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3003" w14:textId="77777777" w:rsidR="00201BC1" w:rsidRPr="00A65D5E" w:rsidRDefault="00201BC1" w:rsidP="00201BC1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b/>
          <w:sz w:val="28"/>
          <w:szCs w:val="24"/>
          <w:lang w:val="kk-KZ"/>
        </w:rPr>
        <w:t>ЖШС «Жас Батыр Атырау» балабақшасы.</w:t>
      </w:r>
    </w:p>
    <w:p w14:paraId="6185BF53" w14:textId="3BDC198A" w:rsidR="00201BC1" w:rsidRPr="00A65D5E" w:rsidRDefault="00422F22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 </w:t>
      </w:r>
      <w:r w:rsidR="00F02C9F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</w:t>
      </w:r>
      <w:r w:rsidR="00201BC1" w:rsidRPr="00A65D5E">
        <w:rPr>
          <w:rFonts w:ascii="Times New Roman" w:hAnsi="Times New Roman" w:cs="Times New Roman"/>
          <w:sz w:val="28"/>
          <w:szCs w:val="24"/>
          <w:lang w:val="kk-KZ"/>
        </w:rPr>
        <w:t>«</w:t>
      </w:r>
      <w:r w:rsidR="00F02C9F">
        <w:rPr>
          <w:rFonts w:ascii="Times New Roman" w:hAnsi="Times New Roman" w:cs="Times New Roman"/>
          <w:sz w:val="28"/>
          <w:szCs w:val="24"/>
          <w:lang w:val="kk-KZ"/>
        </w:rPr>
        <w:t>Құлыншақ</w:t>
      </w:r>
      <w:r w:rsidR="00201BC1" w:rsidRPr="00A65D5E">
        <w:rPr>
          <w:rFonts w:ascii="Times New Roman" w:hAnsi="Times New Roman" w:cs="Times New Roman"/>
          <w:sz w:val="28"/>
          <w:szCs w:val="24"/>
          <w:lang w:val="kk-KZ"/>
        </w:rPr>
        <w:t>»</w:t>
      </w:r>
      <w:r w:rsidR="00F02C9F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8C3180">
        <w:rPr>
          <w:rFonts w:ascii="Times New Roman" w:hAnsi="Times New Roman" w:cs="Times New Roman"/>
          <w:sz w:val="28"/>
          <w:szCs w:val="24"/>
          <w:lang w:val="kk-KZ"/>
        </w:rPr>
        <w:t>ортаңғы</w:t>
      </w:r>
      <w:r w:rsidR="00F02C9F">
        <w:rPr>
          <w:rFonts w:ascii="Times New Roman" w:hAnsi="Times New Roman" w:cs="Times New Roman"/>
          <w:sz w:val="28"/>
          <w:szCs w:val="24"/>
          <w:lang w:val="kk-KZ"/>
        </w:rPr>
        <w:t xml:space="preserve"> топ</w:t>
      </w:r>
      <w:r w:rsidR="00201BC1" w:rsidRPr="00A65D5E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6309C3FE" w14:textId="77777777" w:rsidR="00201BC1" w:rsidRPr="00A65D5E" w:rsidRDefault="00201BC1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</w:t>
      </w:r>
      <w:r w:rsidR="00B52C54">
        <w:rPr>
          <w:rFonts w:ascii="Times New Roman" w:hAnsi="Times New Roman" w:cs="Times New Roman"/>
          <w:sz w:val="28"/>
          <w:szCs w:val="24"/>
          <w:lang w:val="kk-KZ"/>
        </w:rPr>
        <w:t xml:space="preserve">       №3 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 ата-аналар жиналысының хаттамасы.</w:t>
      </w:r>
    </w:p>
    <w:p w14:paraId="08B0D63F" w14:textId="77777777" w:rsidR="00201BC1" w:rsidRPr="00A65D5E" w:rsidRDefault="00201BC1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</w:t>
      </w:r>
      <w:r w:rsidR="00184906">
        <w:rPr>
          <w:rFonts w:ascii="Times New Roman" w:hAnsi="Times New Roman" w:cs="Times New Roman"/>
          <w:sz w:val="28"/>
          <w:szCs w:val="24"/>
          <w:lang w:val="kk-KZ"/>
        </w:rPr>
        <w:t xml:space="preserve"> 31</w:t>
      </w:r>
      <w:r w:rsidR="00DA5D9D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184906">
        <w:rPr>
          <w:rFonts w:ascii="Times New Roman" w:hAnsi="Times New Roman" w:cs="Times New Roman"/>
          <w:sz w:val="28"/>
          <w:szCs w:val="24"/>
          <w:lang w:val="kk-KZ"/>
        </w:rPr>
        <w:t>05</w:t>
      </w:r>
      <w:r>
        <w:rPr>
          <w:rFonts w:ascii="Times New Roman" w:hAnsi="Times New Roman" w:cs="Times New Roman"/>
          <w:sz w:val="28"/>
          <w:szCs w:val="24"/>
          <w:lang w:val="kk-KZ"/>
        </w:rPr>
        <w:t>.2023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>жыл.</w:t>
      </w:r>
    </w:p>
    <w:p w14:paraId="0317E2BE" w14:textId="77777777" w:rsidR="00201BC1" w:rsidRPr="008E173B" w:rsidRDefault="00201BC1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>Қатысқан а</w:t>
      </w:r>
      <w:r w:rsidR="000D2EB8">
        <w:rPr>
          <w:rFonts w:ascii="Times New Roman" w:hAnsi="Times New Roman" w:cs="Times New Roman"/>
          <w:sz w:val="28"/>
          <w:szCs w:val="24"/>
          <w:lang w:val="kk-KZ"/>
        </w:rPr>
        <w:t xml:space="preserve">та-аналар саны – </w:t>
      </w:r>
      <w:r w:rsidR="000D2EB8" w:rsidRPr="008E173B">
        <w:rPr>
          <w:rFonts w:ascii="Times New Roman" w:hAnsi="Times New Roman" w:cs="Times New Roman"/>
          <w:sz w:val="28"/>
          <w:szCs w:val="24"/>
          <w:lang w:val="kk-KZ"/>
        </w:rPr>
        <w:t>11</w:t>
      </w:r>
    </w:p>
    <w:p w14:paraId="46623ACF" w14:textId="77777777" w:rsidR="00201BC1" w:rsidRPr="00A65D5E" w:rsidRDefault="00201BC1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>Қатыспаған ата-аналар сан</w:t>
      </w:r>
      <w:r w:rsidR="00CE30CC">
        <w:rPr>
          <w:rFonts w:ascii="Times New Roman" w:hAnsi="Times New Roman" w:cs="Times New Roman"/>
          <w:sz w:val="28"/>
          <w:szCs w:val="24"/>
          <w:lang w:val="kk-KZ"/>
        </w:rPr>
        <w:t xml:space="preserve">ы – 7 </w:t>
      </w:r>
    </w:p>
    <w:p w14:paraId="41770259" w14:textId="77777777" w:rsidR="00201BC1" w:rsidRPr="00A65D5E" w:rsidRDefault="00201BC1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Жиналысқа шақырылғандар: балабақша </w:t>
      </w:r>
      <w:r>
        <w:rPr>
          <w:rFonts w:ascii="Times New Roman" w:hAnsi="Times New Roman" w:cs="Times New Roman"/>
          <w:sz w:val="28"/>
          <w:szCs w:val="24"/>
          <w:lang w:val="kk-KZ"/>
        </w:rPr>
        <w:t>директоры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>-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Мусина Ж.И</w:t>
      </w:r>
    </w:p>
    <w:p w14:paraId="0DA1F770" w14:textId="77777777" w:rsidR="00201BC1" w:rsidRDefault="00201BC1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балабақша  </w:t>
      </w:r>
      <w:r>
        <w:rPr>
          <w:rFonts w:ascii="Times New Roman" w:hAnsi="Times New Roman" w:cs="Times New Roman"/>
          <w:sz w:val="28"/>
          <w:szCs w:val="24"/>
          <w:lang w:val="kk-KZ"/>
        </w:rPr>
        <w:t>әдіскері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kk-KZ"/>
        </w:rPr>
        <w:t>Тажиева.Ж.С</w:t>
      </w:r>
    </w:p>
    <w:p w14:paraId="199E34C5" w14:textId="77777777" w:rsidR="00201BC1" w:rsidRDefault="00201BC1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балабақша мейірбикесі: Қарамурзиева З.Ж</w:t>
      </w:r>
    </w:p>
    <w:p w14:paraId="655B1C11" w14:textId="77777777" w:rsidR="001627B9" w:rsidRPr="00A65D5E" w:rsidRDefault="001627B9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логопед маманы: Гульнафис Шапағатовна</w:t>
      </w:r>
    </w:p>
    <w:p w14:paraId="7350A259" w14:textId="77777777" w:rsidR="00201BC1" w:rsidRDefault="00201BC1" w:rsidP="00201BC1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14:paraId="777118EE" w14:textId="77777777" w:rsidR="008E173B" w:rsidRDefault="008E173B" w:rsidP="008E173B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Тақырыбы: «Балабақшам Мерейлім»</w:t>
      </w:r>
    </w:p>
    <w:p w14:paraId="48D6522E" w14:textId="77777777" w:rsidR="000D4063" w:rsidRPr="00B60E91" w:rsidRDefault="008E173B" w:rsidP="000D4063">
      <w:pPr>
        <w:pStyle w:val="a7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Мақсаты: Отбасы тәрбиесіндегі ата- ананың балаға тәрбиелік ықпалын арттыру. Бала тәрбиесіне көп көңіл бөлудің ықпалын арттыру.</w:t>
      </w:r>
      <w:r w:rsidR="000D4063" w:rsidRPr="000D4063">
        <w:rPr>
          <w:color w:val="002060"/>
          <w:sz w:val="28"/>
          <w:szCs w:val="28"/>
          <w:lang w:val="kk-KZ"/>
        </w:rPr>
        <w:t xml:space="preserve"> </w:t>
      </w:r>
      <w:r w:rsidR="000D4063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Ата – ананың бала өмірінде маңызды рөл атқаратынын ұғындыру,</w:t>
      </w:r>
      <w:r w:rsidR="000D4063"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ата-анамен бала арасындағы қарым-қатынасты нығайта отырып, баласына деген сенімін ояту.  </w:t>
      </w:r>
      <w:r w:rsidR="000D4063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Ата – аналардың көңіл күйін көтеру.</w:t>
      </w:r>
    </w:p>
    <w:p w14:paraId="611B81F4" w14:textId="77777777" w:rsidR="008E173B" w:rsidRDefault="008E173B" w:rsidP="008E173B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77556646" w14:textId="77777777" w:rsidR="008E173B" w:rsidRDefault="008E173B" w:rsidP="008E173B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4D7DE3">
        <w:rPr>
          <w:rFonts w:ascii="Times New Roman" w:hAnsi="Times New Roman" w:cs="Times New Roman"/>
          <w:color w:val="FF0000"/>
          <w:sz w:val="28"/>
          <w:szCs w:val="28"/>
          <w:lang w:val="kk-KZ"/>
        </w:rPr>
        <w:t>Күн тәртібінде қаралатын мәселелер:</w:t>
      </w:r>
    </w:p>
    <w:p w14:paraId="22417634" w14:textId="77777777" w:rsidR="008E173B" w:rsidRPr="004D7DE3" w:rsidRDefault="008E173B" w:rsidP="008E173B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4D7DE3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Кіріспе:</w:t>
      </w:r>
    </w:p>
    <w:p w14:paraId="44607C96" w14:textId="77777777" w:rsidR="008E173B" w:rsidRDefault="008E173B" w:rsidP="008E173B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1.Амандасу</w:t>
      </w:r>
    </w:p>
    <w:p w14:paraId="44985C36" w14:textId="77777777" w:rsidR="008E173B" w:rsidRPr="004D7DE3" w:rsidRDefault="008E173B" w:rsidP="008E173B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2. Оқу жыл аяғымен құттықтау</w:t>
      </w:r>
      <w:r w:rsidRPr="004D7DE3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14:paraId="241655AA" w14:textId="77777777" w:rsidR="008E173B" w:rsidRDefault="008E173B" w:rsidP="008E173B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4D7DE3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Негізгі бөлім:</w:t>
      </w:r>
    </w:p>
    <w:p w14:paraId="07E130A1" w14:textId="77777777" w:rsidR="008E173B" w:rsidRDefault="008E173B" w:rsidP="008E173B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5134A1B" w14:textId="77777777" w:rsidR="008E173B" w:rsidRPr="002A5B09" w:rsidRDefault="008E173B" w:rsidP="008E173B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      1.</w:t>
      </w:r>
      <w:r w:rsidRPr="002A5B09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яндама</w:t>
      </w:r>
    </w:p>
    <w:p w14:paraId="300EE1CD" w14:textId="77777777" w:rsidR="008E173B" w:rsidRPr="002A5B09" w:rsidRDefault="008E173B" w:rsidP="008E173B">
      <w:pPr>
        <w:pStyle w:val="a8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Жыл бойы балалармен жасаған жұмыстарын көрсету, қортындылау</w:t>
      </w:r>
      <w:r w:rsidRPr="002A5B09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14:paraId="45F92FD7" w14:textId="77777777" w:rsidR="008E173B" w:rsidRDefault="008E173B" w:rsidP="008E173B">
      <w:pPr>
        <w:pStyle w:val="a8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Слайд.</w:t>
      </w:r>
    </w:p>
    <w:p w14:paraId="03AD380E" w14:textId="77777777" w:rsidR="008E173B" w:rsidRDefault="008E173B" w:rsidP="008E173B">
      <w:pPr>
        <w:pStyle w:val="a8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Мамандармен таныстыру</w:t>
      </w:r>
    </w:p>
    <w:p w14:paraId="274C289C" w14:textId="77777777" w:rsidR="008E173B" w:rsidRDefault="008E173B" w:rsidP="008E173B">
      <w:pPr>
        <w:pStyle w:val="a8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ренинг. Ойын. «Мұнара» </w:t>
      </w:r>
    </w:p>
    <w:p w14:paraId="2FBEB301" w14:textId="77777777" w:rsidR="008E173B" w:rsidRDefault="008E173B" w:rsidP="008E173B">
      <w:pPr>
        <w:pStyle w:val="a8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>Мнемокесте арқылы ертегіні саахналау.</w:t>
      </w:r>
    </w:p>
    <w:p w14:paraId="41E5E808" w14:textId="77777777" w:rsidR="008E173B" w:rsidRDefault="008E173B" w:rsidP="008E173B">
      <w:pPr>
        <w:pStyle w:val="a8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Ойын «Кубик рубик»</w:t>
      </w:r>
    </w:p>
    <w:p w14:paraId="2C035D5D" w14:textId="77777777" w:rsidR="008E173B" w:rsidRDefault="008E173B" w:rsidP="008E173B">
      <w:pPr>
        <w:pStyle w:val="a8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Тренинг «Сиқырлы сандық»</w:t>
      </w:r>
    </w:p>
    <w:p w14:paraId="18218630" w14:textId="77777777" w:rsidR="008E173B" w:rsidRPr="008E173B" w:rsidRDefault="008E173B" w:rsidP="008E173B">
      <w:pPr>
        <w:pStyle w:val="a8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Әр түрлі мәселелер</w:t>
      </w:r>
    </w:p>
    <w:p w14:paraId="5925AB44" w14:textId="77777777" w:rsidR="008E173B" w:rsidRPr="008B4465" w:rsidRDefault="008E173B" w:rsidP="008E173B">
      <w:pPr>
        <w:pStyle w:val="a8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Қортынды.</w:t>
      </w:r>
    </w:p>
    <w:p w14:paraId="152822A7" w14:textId="77777777" w:rsidR="008E173B" w:rsidRDefault="008E173B" w:rsidP="008E173B">
      <w:pPr>
        <w:ind w:left="36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3FC61711" w14:textId="77777777" w:rsidR="008E173B" w:rsidRPr="00E17231" w:rsidRDefault="00D0169C" w:rsidP="008E173B">
      <w:pPr>
        <w:ind w:left="36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Т</w:t>
      </w:r>
      <w:r w:rsidR="00DE1857" w:rsidRPr="00DE1857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әрбиеші Утешева Альбина Мақсотқызы «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Баалабақшам </w:t>
      </w:r>
      <w:r w:rsidRPr="00D0169C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мерейлі</w:t>
      </w:r>
      <w:r w:rsidR="00DE1857" w:rsidRPr="00DE1857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» атты баяндаманы оқыды. </w:t>
      </w:r>
      <w:r w:rsidR="008E173B" w:rsidRPr="00E17231">
        <w:rPr>
          <w:rFonts w:ascii="Times New Roman" w:hAnsi="Times New Roman" w:cs="Times New Roman"/>
          <w:color w:val="002060"/>
          <w:sz w:val="28"/>
          <w:szCs w:val="28"/>
          <w:lang w:val="kk-KZ"/>
        </w:rPr>
        <w:t>Ата- аналарды  оқу жыл аяғымен  құттықтады. Балалар жақсы көрсеткіштер көрсетті . Әрменқарай  көгілдір экраннан слайд бейне бойынша, балалалардың фото суреттері көрсетілді, балаларға жеке тоқтап өтті. Ата- аналар риза болып қуанды.</w:t>
      </w:r>
    </w:p>
    <w:p w14:paraId="2D6FBC12" w14:textId="77777777" w:rsidR="008E173B" w:rsidRDefault="008E173B" w:rsidP="008E173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Хаттамаға тіркелді.</w:t>
      </w:r>
    </w:p>
    <w:p w14:paraId="328ED0A9" w14:textId="77777777" w:rsidR="008E173B" w:rsidRDefault="008E173B" w:rsidP="008E173B">
      <w:pPr>
        <w:pStyle w:val="a8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Мәселе: Логопед мамана Гулнафис  ата- аналармен танысып, оларға кеңестерін айтты.</w:t>
      </w:r>
    </w:p>
    <w:p w14:paraId="2BE7C03B" w14:textId="77777777" w:rsidR="008E173B" w:rsidRDefault="008E173B" w:rsidP="008E173B">
      <w:pPr>
        <w:pStyle w:val="a8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17231">
        <w:rPr>
          <w:rFonts w:ascii="Times New Roman" w:hAnsi="Times New Roman" w:cs="Times New Roman"/>
          <w:color w:val="002060"/>
          <w:sz w:val="28"/>
          <w:szCs w:val="28"/>
          <w:lang w:val="kk-KZ"/>
        </w:rPr>
        <w:t>Мәселе: Тренинг ойын: «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Мұнара</w:t>
      </w:r>
      <w:r w:rsidRPr="00E1723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» </w:t>
      </w:r>
    </w:p>
    <w:p w14:paraId="74C6734B" w14:textId="77777777" w:rsidR="008E173B" w:rsidRPr="00E17231" w:rsidRDefault="008E173B" w:rsidP="008E173B">
      <w:pPr>
        <w:pStyle w:val="a8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17231">
        <w:rPr>
          <w:rFonts w:ascii="Times New Roman" w:hAnsi="Times New Roman" w:cs="Times New Roman"/>
          <w:color w:val="002060"/>
          <w:sz w:val="28"/>
          <w:szCs w:val="28"/>
          <w:lang w:val="kk-KZ"/>
        </w:rPr>
        <w:t>Мәселе: Әртүрлі мәселелер қозғалып , ата- аналар сұрақ қойып, жауаптарын алды.</w:t>
      </w:r>
    </w:p>
    <w:p w14:paraId="7C41F89B" w14:textId="77777777" w:rsidR="008E173B" w:rsidRDefault="008E173B" w:rsidP="008E173B">
      <w:pPr>
        <w:pStyle w:val="a8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Қимылды ойы: «Мнемокесте арқылы ертегіні сахналау»</w:t>
      </w:r>
    </w:p>
    <w:p w14:paraId="09EB55F6" w14:textId="77777777" w:rsidR="008E173B" w:rsidRDefault="008E173B" w:rsidP="008E173B">
      <w:pPr>
        <w:pStyle w:val="a8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Ойын «Кубик рубик»</w:t>
      </w:r>
    </w:p>
    <w:p w14:paraId="244D7764" w14:textId="77777777" w:rsidR="008E173B" w:rsidRDefault="008E173B" w:rsidP="008E173B">
      <w:pPr>
        <w:pStyle w:val="a8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Тренинг «</w:t>
      </w:r>
      <w:r w:rsidR="008225C0">
        <w:rPr>
          <w:rFonts w:ascii="Times New Roman" w:hAnsi="Times New Roman" w:cs="Times New Roman"/>
          <w:color w:val="002060"/>
          <w:sz w:val="28"/>
          <w:szCs w:val="28"/>
          <w:lang w:val="kk-KZ"/>
        </w:rPr>
        <w:t>Сиқырлы сандық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</w:p>
    <w:p w14:paraId="4AE9F392" w14:textId="77777777" w:rsidR="008E173B" w:rsidRDefault="008E173B" w:rsidP="008E173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Қортындылау. Балабақша директоры Ж.Икенқызына сөз кезегі берілді.</w:t>
      </w:r>
    </w:p>
    <w:p w14:paraId="0C320361" w14:textId="77777777" w:rsidR="008E173B" w:rsidRDefault="008E173B" w:rsidP="008E173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Балабақша медбикесі: З. Жеткізгенқызы сөз кезегін жалғап ата- аналарға кеңестері айтты. </w:t>
      </w:r>
    </w:p>
    <w:p w14:paraId="75B863D2" w14:textId="77777777" w:rsidR="008E173B" w:rsidRPr="004438A8" w:rsidRDefault="008E173B" w:rsidP="008E173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Ата- аналарда ризашылығын айтып, тәрбиешілерге алғыс білдірді.</w:t>
      </w:r>
    </w:p>
    <w:p w14:paraId="3DDA6959" w14:textId="77777777" w:rsidR="001353D7" w:rsidRPr="001353D7" w:rsidRDefault="00201BC1" w:rsidP="001353D7">
      <w:pPr>
        <w:pStyle w:val="a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sz w:val="28"/>
          <w:lang w:val="kk-KZ"/>
        </w:rPr>
        <w:br/>
      </w:r>
      <w:r w:rsidR="001353D7" w:rsidRPr="001353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Қортынды. </w:t>
      </w:r>
    </w:p>
    <w:p w14:paraId="7F08511F" w14:textId="77777777" w:rsidR="00201BC1" w:rsidRPr="00A65D5E" w:rsidRDefault="00201BC1" w:rsidP="00201BC1">
      <w:pPr>
        <w:pStyle w:val="a3"/>
        <w:shd w:val="clear" w:color="auto" w:fill="FFFFFF"/>
        <w:spacing w:before="0" w:beforeAutospacing="0" w:after="0" w:afterAutospacing="0"/>
        <w:rPr>
          <w:sz w:val="28"/>
          <w:lang w:val="kk-KZ"/>
        </w:rPr>
      </w:pPr>
      <w:r>
        <w:rPr>
          <w:sz w:val="28"/>
          <w:lang w:val="kk-KZ"/>
        </w:rPr>
        <w:t xml:space="preserve">Тәрбиеші </w:t>
      </w:r>
      <w:r w:rsidR="00DA4F65">
        <w:rPr>
          <w:sz w:val="28"/>
          <w:lang w:val="kk-KZ"/>
        </w:rPr>
        <w:t>А.М.Утешева</w:t>
      </w:r>
      <w:r>
        <w:rPr>
          <w:sz w:val="28"/>
          <w:lang w:val="kk-KZ"/>
        </w:rPr>
        <w:t xml:space="preserve"> ата-аналарға алтын уақыттарын бөліп к</w:t>
      </w:r>
      <w:r w:rsidR="00486287">
        <w:rPr>
          <w:sz w:val="28"/>
          <w:lang w:val="kk-KZ"/>
        </w:rPr>
        <w:t>елгендері ү</w:t>
      </w:r>
      <w:r>
        <w:rPr>
          <w:sz w:val="28"/>
          <w:lang w:val="kk-KZ"/>
        </w:rPr>
        <w:t xml:space="preserve">шін және балалардың дендеріне амандық тілеп өз алғысын білдірді. </w:t>
      </w:r>
      <w:r w:rsidRPr="00A65D5E">
        <w:rPr>
          <w:sz w:val="28"/>
          <w:lang w:val="kk-KZ"/>
        </w:rPr>
        <w:t>.</w:t>
      </w:r>
    </w:p>
    <w:p w14:paraId="7D1D11A3" w14:textId="77777777" w:rsidR="00201BC1" w:rsidRPr="00A65D5E" w:rsidRDefault="00201BC1" w:rsidP="00201BC1">
      <w:pPr>
        <w:pStyle w:val="a3"/>
        <w:shd w:val="clear" w:color="auto" w:fill="FFFFFF"/>
        <w:spacing w:before="0" w:beforeAutospacing="0" w:after="0" w:afterAutospacing="0"/>
        <w:rPr>
          <w:sz w:val="28"/>
          <w:lang w:val="kk-KZ"/>
        </w:rPr>
      </w:pPr>
    </w:p>
    <w:p w14:paraId="5F3A9253" w14:textId="77777777" w:rsidR="00D85A4E" w:rsidRDefault="00D85A4E" w:rsidP="00201BC1">
      <w:pPr>
        <w:pStyle w:val="a3"/>
        <w:shd w:val="clear" w:color="auto" w:fill="FFFFFF"/>
        <w:spacing w:before="0" w:beforeAutospacing="0" w:after="0" w:afterAutospacing="0"/>
        <w:rPr>
          <w:b/>
          <w:sz w:val="28"/>
          <w:lang w:val="kk-KZ"/>
        </w:rPr>
      </w:pPr>
    </w:p>
    <w:p w14:paraId="650C5A95" w14:textId="77777777" w:rsidR="00D85A4E" w:rsidRDefault="00D85A4E" w:rsidP="00201BC1">
      <w:pPr>
        <w:pStyle w:val="a3"/>
        <w:shd w:val="clear" w:color="auto" w:fill="FFFFFF"/>
        <w:spacing w:before="0" w:beforeAutospacing="0" w:after="0" w:afterAutospacing="0"/>
        <w:rPr>
          <w:b/>
          <w:sz w:val="28"/>
          <w:lang w:val="kk-KZ"/>
        </w:rPr>
      </w:pPr>
    </w:p>
    <w:p w14:paraId="25FBFD91" w14:textId="77777777" w:rsidR="00D85A4E" w:rsidRDefault="00D85A4E" w:rsidP="00201BC1">
      <w:pPr>
        <w:pStyle w:val="a3"/>
        <w:shd w:val="clear" w:color="auto" w:fill="FFFFFF"/>
        <w:spacing w:before="0" w:beforeAutospacing="0" w:after="0" w:afterAutospacing="0"/>
        <w:rPr>
          <w:b/>
          <w:sz w:val="28"/>
          <w:lang w:val="kk-KZ"/>
        </w:rPr>
      </w:pPr>
    </w:p>
    <w:p w14:paraId="4F3B6BAE" w14:textId="77777777" w:rsidR="00201BC1" w:rsidRPr="00D85A4E" w:rsidRDefault="00201BC1" w:rsidP="00201BC1">
      <w:pPr>
        <w:pStyle w:val="a3"/>
        <w:shd w:val="clear" w:color="auto" w:fill="FFFFFF"/>
        <w:spacing w:before="0" w:beforeAutospacing="0" w:after="0" w:afterAutospacing="0"/>
        <w:rPr>
          <w:b/>
          <w:sz w:val="28"/>
          <w:lang w:val="kk-KZ"/>
        </w:rPr>
      </w:pPr>
      <w:r w:rsidRPr="00D85A4E">
        <w:rPr>
          <w:b/>
          <w:sz w:val="28"/>
          <w:lang w:val="kk-KZ"/>
        </w:rPr>
        <w:t xml:space="preserve">Ата-аналар жиналысының төрайымы:                </w:t>
      </w:r>
      <w:r w:rsidR="00DA4F65" w:rsidRPr="00D85A4E">
        <w:rPr>
          <w:b/>
          <w:sz w:val="28"/>
          <w:lang w:val="kk-KZ"/>
        </w:rPr>
        <w:t>Утешева А.М.</w:t>
      </w:r>
    </w:p>
    <w:p w14:paraId="359EE168" w14:textId="77777777" w:rsidR="00AE4F4D" w:rsidRPr="00D85A4E" w:rsidRDefault="00AE4F4D" w:rsidP="00AE4F4D">
      <w:pPr>
        <w:pStyle w:val="a7"/>
        <w:rPr>
          <w:rFonts w:ascii="Times New Roman" w:hAnsi="Times New Roman" w:cs="Times New Roman"/>
          <w:b/>
          <w:sz w:val="28"/>
          <w:lang w:val="kk-KZ"/>
        </w:rPr>
      </w:pPr>
    </w:p>
    <w:p w14:paraId="2B3A1B8A" w14:textId="77777777" w:rsidR="00AE4F4D" w:rsidRPr="00D85A4E" w:rsidRDefault="00201BC1" w:rsidP="00AE4F4D">
      <w:pPr>
        <w:pStyle w:val="a7"/>
        <w:rPr>
          <w:rFonts w:ascii="Times New Roman" w:hAnsi="Times New Roman" w:cs="Times New Roman"/>
          <w:b/>
          <w:lang w:val="kk-KZ"/>
        </w:rPr>
      </w:pPr>
      <w:r w:rsidRPr="00D85A4E">
        <w:rPr>
          <w:rFonts w:ascii="Times New Roman" w:hAnsi="Times New Roman" w:cs="Times New Roman"/>
          <w:b/>
          <w:sz w:val="28"/>
          <w:lang w:val="kk-KZ"/>
        </w:rPr>
        <w:t xml:space="preserve">Ата-аналар жиналысының хатшысы:                  </w:t>
      </w:r>
      <w:r w:rsidR="00A36E66">
        <w:rPr>
          <w:rFonts w:ascii="Times New Roman" w:hAnsi="Times New Roman" w:cs="Times New Roman"/>
          <w:b/>
          <w:sz w:val="28"/>
          <w:lang w:val="kk-KZ"/>
        </w:rPr>
        <w:t>Кейкова.Г.Қ</w:t>
      </w:r>
    </w:p>
    <w:p w14:paraId="6F3F3EEB" w14:textId="77777777" w:rsidR="00201BC1" w:rsidRPr="00A65D5E" w:rsidRDefault="00201BC1" w:rsidP="00201BC1">
      <w:pPr>
        <w:pStyle w:val="a3"/>
        <w:shd w:val="clear" w:color="auto" w:fill="FFFFFF"/>
        <w:spacing w:before="0" w:beforeAutospacing="0" w:after="0" w:afterAutospacing="0"/>
        <w:rPr>
          <w:sz w:val="28"/>
          <w:lang w:val="kk-KZ"/>
        </w:rPr>
      </w:pPr>
    </w:p>
    <w:p w14:paraId="685DA9A4" w14:textId="77777777" w:rsidR="0071130F" w:rsidRDefault="0071130F" w:rsidP="00201BC1">
      <w:pPr>
        <w:rPr>
          <w:lang w:val="kk-KZ"/>
        </w:rPr>
      </w:pPr>
    </w:p>
    <w:p w14:paraId="6C41E48C" w14:textId="77777777" w:rsidR="00486287" w:rsidRDefault="00486287" w:rsidP="00201BC1">
      <w:pPr>
        <w:rPr>
          <w:lang w:val="kk-KZ"/>
        </w:rPr>
      </w:pPr>
    </w:p>
    <w:p w14:paraId="36E9C53F" w14:textId="77777777" w:rsidR="00D85A4E" w:rsidRDefault="00D85A4E" w:rsidP="00201BC1">
      <w:pPr>
        <w:rPr>
          <w:lang w:val="kk-KZ"/>
        </w:rPr>
      </w:pPr>
    </w:p>
    <w:p w14:paraId="4140DB6D" w14:textId="77777777" w:rsidR="00422F22" w:rsidRPr="00422F22" w:rsidRDefault="00422F22" w:rsidP="00AD3AF7">
      <w:pPr>
        <w:pStyle w:val="a3"/>
        <w:shd w:val="clear" w:color="auto" w:fill="FFFFFF"/>
        <w:spacing w:before="0" w:beforeAutospacing="0" w:after="0" w:afterAutospacing="0" w:line="600" w:lineRule="atLeast"/>
        <w:jc w:val="center"/>
        <w:rPr>
          <w:i/>
          <w:color w:val="002060"/>
          <w:sz w:val="28"/>
          <w:lang w:val="kk-KZ"/>
        </w:rPr>
      </w:pPr>
      <w:r w:rsidRPr="00422F22">
        <w:rPr>
          <w:b/>
          <w:i/>
          <w:color w:val="002060"/>
          <w:sz w:val="28"/>
          <w:lang w:val="kk-KZ"/>
        </w:rPr>
        <w:lastRenderedPageBreak/>
        <w:t>ЖШС «Жас Батыр Атырау» балабақшасы.</w:t>
      </w:r>
    </w:p>
    <w:p w14:paraId="702EC0C2" w14:textId="77777777" w:rsidR="00422F22" w:rsidRPr="00422F22" w:rsidRDefault="00422F22" w:rsidP="00422F22">
      <w:pPr>
        <w:rPr>
          <w:rFonts w:ascii="Times New Roman" w:hAnsi="Times New Roman" w:cs="Times New Roman"/>
          <w:b/>
          <w:i/>
          <w:sz w:val="28"/>
          <w:szCs w:val="24"/>
          <w:lang w:val="kk-KZ"/>
        </w:rPr>
      </w:pPr>
    </w:p>
    <w:p w14:paraId="4CA5BC5A" w14:textId="77777777" w:rsidR="00422F22" w:rsidRDefault="00422F22" w:rsidP="00422F22">
      <w:pPr>
        <w:rPr>
          <w:rFonts w:ascii="Times New Roman" w:hAnsi="Times New Roman" w:cs="Times New Roman"/>
          <w:i/>
          <w:sz w:val="28"/>
          <w:szCs w:val="24"/>
          <w:lang w:val="kk-KZ"/>
        </w:rPr>
      </w:pPr>
    </w:p>
    <w:p w14:paraId="0D379580" w14:textId="77777777" w:rsidR="00D85A4E" w:rsidRDefault="00D85A4E" w:rsidP="00422F22">
      <w:pPr>
        <w:rPr>
          <w:rFonts w:ascii="Times New Roman" w:hAnsi="Times New Roman" w:cs="Times New Roman"/>
          <w:i/>
          <w:sz w:val="28"/>
          <w:szCs w:val="24"/>
          <w:lang w:val="kk-KZ"/>
        </w:rPr>
      </w:pPr>
    </w:p>
    <w:p w14:paraId="286F09F2" w14:textId="77777777" w:rsidR="00D85A4E" w:rsidRDefault="00D85A4E" w:rsidP="00422F22">
      <w:pPr>
        <w:rPr>
          <w:rFonts w:ascii="Times New Roman" w:hAnsi="Times New Roman" w:cs="Times New Roman"/>
          <w:i/>
          <w:sz w:val="28"/>
          <w:szCs w:val="24"/>
          <w:lang w:val="kk-KZ"/>
        </w:rPr>
      </w:pPr>
    </w:p>
    <w:p w14:paraId="46DD5677" w14:textId="77777777" w:rsidR="00D85A4E" w:rsidRPr="00422F22" w:rsidRDefault="00D85A4E" w:rsidP="00422F22">
      <w:pPr>
        <w:rPr>
          <w:rFonts w:ascii="Times New Roman" w:hAnsi="Times New Roman" w:cs="Times New Roman"/>
          <w:i/>
          <w:sz w:val="28"/>
          <w:szCs w:val="24"/>
          <w:lang w:val="kk-KZ"/>
        </w:rPr>
      </w:pPr>
    </w:p>
    <w:p w14:paraId="344AECFF" w14:textId="77777777" w:rsidR="00422F22" w:rsidRPr="00422F22" w:rsidRDefault="00AD3AF7" w:rsidP="00422F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№3</w:t>
      </w:r>
      <w:r w:rsidR="00422F22" w:rsidRPr="00422F22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Ата-аналар жиналысының хаттамасы.</w:t>
      </w:r>
    </w:p>
    <w:p w14:paraId="3972BD57" w14:textId="77777777" w:rsidR="00422F22" w:rsidRPr="00422F22" w:rsidRDefault="00422F22" w:rsidP="00422F2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422F22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Тақырыбы:</w:t>
      </w:r>
      <w:r w:rsidRPr="00422F22">
        <w:rPr>
          <w:rFonts w:ascii="Times New Roman" w:hAnsi="Times New Roman" w:cs="Times New Roman"/>
          <w:b/>
          <w:i/>
          <w:color w:val="FF0000"/>
          <w:sz w:val="28"/>
          <w:szCs w:val="24"/>
          <w:lang w:val="kk-KZ"/>
        </w:rPr>
        <w:t xml:space="preserve"> </w:t>
      </w:r>
      <w:r w:rsidR="00AD3AF7" w:rsidRPr="001D204E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kk-KZ"/>
        </w:rPr>
        <w:t>«Балабақшам мерейлі!»</w:t>
      </w:r>
    </w:p>
    <w:p w14:paraId="01D6901F" w14:textId="76AB8636" w:rsidR="00422F22" w:rsidRPr="00422F22" w:rsidRDefault="00D85A4E" w:rsidP="00422F2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«Құлыншақ» </w:t>
      </w:r>
      <w:r w:rsidR="008C3180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ортаңғы </w:t>
      </w: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тобы</w:t>
      </w:r>
    </w:p>
    <w:p w14:paraId="1F639CC0" w14:textId="77777777" w:rsidR="00E24ED9" w:rsidRDefault="00D85A4E" w:rsidP="00AD3AF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D3C5F81" wp14:editId="2028B407">
            <wp:simplePos x="0" y="0"/>
            <wp:positionH relativeFrom="column">
              <wp:posOffset>1301115</wp:posOffset>
            </wp:positionH>
            <wp:positionV relativeFrom="paragraph">
              <wp:posOffset>412115</wp:posOffset>
            </wp:positionV>
            <wp:extent cx="3324225" cy="2988310"/>
            <wp:effectExtent l="0" t="0" r="9525" b="2540"/>
            <wp:wrapTopAndBottom/>
            <wp:docPr id="1" name="Рисунок 1" descr="C:\Users\Admin\Desktop\1672253024_flomaster-club-p-moi-lyubimii-detskii-sad-risunok-instagram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672253024_flomaster-club-p-moi-lyubimii-detskii-sad-risunok-instagram-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22" w:rsidRPr="00422F22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Күні:</w:t>
      </w: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</w:t>
      </w:r>
      <w:r w:rsidR="00AD3AF7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31</w:t>
      </w: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.0</w:t>
      </w:r>
      <w:r w:rsidR="00AD3AF7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5</w:t>
      </w:r>
      <w:r w:rsidR="00DA5D9D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.2023ж</w:t>
      </w:r>
    </w:p>
    <w:p w14:paraId="4B814107" w14:textId="77777777" w:rsidR="00E24ED9" w:rsidRDefault="00E24ED9" w:rsidP="00E24ED9">
      <w:pP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                                                                                Тәрбиеші: </w:t>
      </w:r>
      <w:r w:rsidR="00D85A4E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А.М.Утешева</w:t>
      </w:r>
    </w:p>
    <w:p w14:paraId="38A87AC4" w14:textId="77777777" w:rsidR="00E24ED9" w:rsidRDefault="00E24ED9" w:rsidP="00422F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14:paraId="327A8726" w14:textId="77777777" w:rsidR="00E24ED9" w:rsidRDefault="00E24ED9" w:rsidP="00422F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14:paraId="219F7D65" w14:textId="77777777" w:rsidR="00E24ED9" w:rsidRDefault="00E24ED9" w:rsidP="00CB1D94">
      <w:pP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14:paraId="7E9A5531" w14:textId="77777777" w:rsidR="00CB1D94" w:rsidRDefault="00CB1D94" w:rsidP="00CB1D94">
      <w:pP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14:paraId="01C34046" w14:textId="77777777" w:rsidR="00CB1D94" w:rsidRDefault="00CB1D94" w:rsidP="00CB1D94">
      <w:pP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14:paraId="3A85807E" w14:textId="77777777" w:rsidR="00E24ED9" w:rsidRDefault="00E24ED9" w:rsidP="00422F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Атырау қаласы.</w:t>
      </w:r>
    </w:p>
    <w:p w14:paraId="2E9F2B0F" w14:textId="77777777" w:rsidR="00E92BA9" w:rsidRDefault="00E92BA9" w:rsidP="00422F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lastRenderedPageBreak/>
        <w:t>Ата-аналар жиналысы</w:t>
      </w:r>
    </w:p>
    <w:p w14:paraId="2B439B4B" w14:textId="77777777" w:rsidR="00857159" w:rsidRDefault="00857159" w:rsidP="00422F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14:paraId="5BA9529A" w14:textId="77777777" w:rsidR="00857159" w:rsidRDefault="00857159" w:rsidP="00422F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14:paraId="09D2CD4B" w14:textId="77777777" w:rsidR="00857159" w:rsidRDefault="00857159" w:rsidP="00422F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 w:rsidRPr="00857159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Музыка әуенімен қимылдар жасау</w:t>
      </w:r>
    </w:p>
    <w:p w14:paraId="771A6692" w14:textId="77777777" w:rsidR="00857159" w:rsidRDefault="00857159" w:rsidP="00E92BA9">
      <w:pPr>
        <w:spacing w:after="160" w:line="259" w:lineRule="auto"/>
        <w:ind w:left="720"/>
        <w:rPr>
          <w:rFonts w:ascii="Times New Roman" w:eastAsiaTheme="minorEastAsia" w:hAnsi="Times New Roman" w:cs="Times New Roman"/>
          <w:b/>
          <w:i/>
          <w:color w:val="FF0000"/>
          <w:sz w:val="28"/>
          <w:lang w:val="kk-KZ" w:eastAsia="ru-RU"/>
        </w:rPr>
      </w:pPr>
      <w:r>
        <w:rPr>
          <w:rFonts w:ascii="Times New Roman" w:eastAsiaTheme="minorEastAsia" w:hAnsi="Times New Roman" w:cs="Times New Roman"/>
          <w:b/>
          <w:i/>
          <w:noProof/>
          <w:color w:val="FF0000"/>
          <w:sz w:val="28"/>
          <w:lang w:eastAsia="ru-RU"/>
        </w:rPr>
        <w:drawing>
          <wp:inline distT="0" distB="0" distL="0" distR="0" wp14:anchorId="548F340D" wp14:editId="14CCC9D1">
            <wp:extent cx="1621790" cy="28594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i/>
          <w:color w:val="FF0000"/>
          <w:sz w:val="28"/>
          <w:lang w:val="kk-KZ" w:eastAsia="ru-RU"/>
        </w:rPr>
        <w:t xml:space="preserve">                </w:t>
      </w:r>
      <w:r>
        <w:rPr>
          <w:rFonts w:ascii="Times New Roman" w:eastAsiaTheme="minorEastAsia" w:hAnsi="Times New Roman" w:cs="Times New Roman"/>
          <w:b/>
          <w:i/>
          <w:noProof/>
          <w:color w:val="FF0000"/>
          <w:sz w:val="28"/>
          <w:lang w:eastAsia="ru-RU"/>
        </w:rPr>
        <w:drawing>
          <wp:inline distT="0" distB="0" distL="0" distR="0" wp14:anchorId="0F670A68" wp14:editId="7F06E316">
            <wp:extent cx="2139950" cy="28473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DF54F" w14:textId="77777777" w:rsidR="00857159" w:rsidRDefault="00857159" w:rsidP="00E92BA9">
      <w:pPr>
        <w:spacing w:after="160" w:line="259" w:lineRule="auto"/>
        <w:ind w:left="720"/>
        <w:rPr>
          <w:rFonts w:ascii="Times New Roman" w:eastAsiaTheme="minorEastAsia" w:hAnsi="Times New Roman" w:cs="Times New Roman"/>
          <w:b/>
          <w:i/>
          <w:color w:val="FF0000"/>
          <w:sz w:val="28"/>
          <w:lang w:val="kk-KZ" w:eastAsia="ru-RU"/>
        </w:rPr>
      </w:pPr>
    </w:p>
    <w:p w14:paraId="4018C4B8" w14:textId="77777777" w:rsidR="00857159" w:rsidRDefault="00857159" w:rsidP="00E92BA9">
      <w:pPr>
        <w:spacing w:after="160" w:line="259" w:lineRule="auto"/>
        <w:ind w:left="720"/>
        <w:rPr>
          <w:rFonts w:ascii="Times New Roman" w:eastAsiaTheme="minorEastAsia" w:hAnsi="Times New Roman" w:cs="Times New Roman"/>
          <w:b/>
          <w:i/>
          <w:color w:val="FF0000"/>
          <w:sz w:val="28"/>
          <w:lang w:val="kk-KZ" w:eastAsia="ru-RU"/>
        </w:rPr>
      </w:pPr>
    </w:p>
    <w:p w14:paraId="113FABB3" w14:textId="77777777" w:rsidR="00857159" w:rsidRDefault="00857159" w:rsidP="00E92BA9">
      <w:pPr>
        <w:spacing w:after="160" w:line="259" w:lineRule="auto"/>
        <w:ind w:left="720"/>
        <w:rPr>
          <w:rFonts w:ascii="Times New Roman" w:eastAsiaTheme="minorEastAsia" w:hAnsi="Times New Roman" w:cs="Times New Roman"/>
          <w:b/>
          <w:i/>
          <w:color w:val="FF0000"/>
          <w:sz w:val="28"/>
          <w:lang w:val="kk-KZ" w:eastAsia="ru-RU"/>
        </w:rPr>
      </w:pPr>
    </w:p>
    <w:p w14:paraId="52AAB83C" w14:textId="77777777" w:rsidR="00857159" w:rsidRPr="00E92BA9" w:rsidRDefault="00857159" w:rsidP="00E92BA9">
      <w:pPr>
        <w:spacing w:after="160" w:line="259" w:lineRule="auto"/>
        <w:ind w:left="720"/>
        <w:rPr>
          <w:rFonts w:ascii="Times New Roman" w:eastAsiaTheme="minorEastAsia" w:hAnsi="Times New Roman" w:cs="Times New Roman"/>
          <w:b/>
          <w:i/>
          <w:color w:val="FF0000"/>
          <w:sz w:val="28"/>
          <w:lang w:val="kk-KZ" w:eastAsia="ru-RU"/>
        </w:rPr>
      </w:pPr>
    </w:p>
    <w:p w14:paraId="7A6AB733" w14:textId="77777777" w:rsidR="00E92BA9" w:rsidRDefault="00E92BA9" w:rsidP="00E92BA9">
      <w:pP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    </w:t>
      </w:r>
      <w:r w:rsidR="00322D14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</w:t>
      </w:r>
      <w:r w:rsidR="00322D14">
        <w:rPr>
          <w:rFonts w:ascii="Times New Roman" w:hAnsi="Times New Roman" w:cs="Times New Roman"/>
          <w:b/>
          <w:i/>
          <w:noProof/>
          <w:color w:val="002060"/>
          <w:sz w:val="28"/>
          <w:szCs w:val="24"/>
          <w:lang w:val="kk-KZ" w:eastAsia="ru-RU"/>
        </w:rPr>
        <w:t xml:space="preserve">   </w:t>
      </w:r>
      <w:r w:rsidR="00857159" w:rsidRPr="00857159">
        <w:rPr>
          <w:rFonts w:ascii="Times New Roman" w:hAnsi="Times New Roman" w:cs="Times New Roman"/>
          <w:b/>
          <w:i/>
          <w:noProof/>
          <w:color w:val="002060"/>
          <w:sz w:val="28"/>
          <w:szCs w:val="24"/>
          <w:lang w:val="kk-KZ" w:eastAsia="ru-RU"/>
        </w:rPr>
        <w:t>Жыл бойы балалармен жасаған жұмыстарын көрсету, қортындылау</w:t>
      </w:r>
    </w:p>
    <w:p w14:paraId="6B0324D3" w14:textId="77777777" w:rsidR="00E92BA9" w:rsidRPr="00694100" w:rsidRDefault="00857159" w:rsidP="00857159">
      <w:pPr>
        <w:spacing w:after="160" w:line="259" w:lineRule="auto"/>
        <w:rPr>
          <w:rFonts w:ascii="Times New Roman" w:eastAsiaTheme="minorEastAsia" w:hAnsi="Times New Roman" w:cs="Times New Roman"/>
          <w:b/>
          <w:i/>
          <w:color w:val="FF0000"/>
          <w:sz w:val="28"/>
          <w:lang w:val="kk-KZ" w:eastAsia="ru-RU"/>
        </w:rPr>
      </w:pPr>
      <w:r>
        <w:rPr>
          <w:rFonts w:ascii="Times New Roman" w:eastAsiaTheme="minorEastAsia" w:hAnsi="Times New Roman" w:cs="Times New Roman"/>
          <w:b/>
          <w:i/>
          <w:noProof/>
          <w:color w:val="FF0000"/>
          <w:sz w:val="28"/>
          <w:lang w:eastAsia="ru-RU"/>
        </w:rPr>
        <w:drawing>
          <wp:inline distT="0" distB="0" distL="0" distR="0" wp14:anchorId="4642C2BF" wp14:editId="0A35E7B1">
            <wp:extent cx="1682750" cy="22434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i/>
          <w:color w:val="FF0000"/>
          <w:sz w:val="28"/>
          <w:lang w:val="kk-KZ" w:eastAsia="ru-RU"/>
        </w:rPr>
        <w:t xml:space="preserve">            </w:t>
      </w:r>
      <w:r>
        <w:rPr>
          <w:rFonts w:ascii="Times New Roman" w:eastAsiaTheme="minorEastAsia" w:hAnsi="Times New Roman" w:cs="Times New Roman"/>
          <w:b/>
          <w:i/>
          <w:noProof/>
          <w:color w:val="FF0000"/>
          <w:sz w:val="28"/>
          <w:lang w:eastAsia="ru-RU"/>
        </w:rPr>
        <w:drawing>
          <wp:inline distT="0" distB="0" distL="0" distR="0" wp14:anchorId="51061DA8" wp14:editId="72ACA43F">
            <wp:extent cx="2847340" cy="2139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891E2" w14:textId="77777777" w:rsidR="00694100" w:rsidRDefault="00694100" w:rsidP="00E92BA9">
      <w:pPr>
        <w:pStyle w:val="a7"/>
        <w:jc w:val="center"/>
        <w:rPr>
          <w:rFonts w:ascii="Times New Roman" w:hAnsi="Times New Roman" w:cs="Times New Roman"/>
          <w:sz w:val="28"/>
          <w:lang w:val="kk-KZ"/>
        </w:rPr>
      </w:pPr>
    </w:p>
    <w:p w14:paraId="22C245F3" w14:textId="77777777" w:rsidR="00857159" w:rsidRDefault="00857159" w:rsidP="00694100">
      <w:pPr>
        <w:rPr>
          <w:lang w:val="kk-KZ"/>
        </w:rPr>
      </w:pPr>
    </w:p>
    <w:p w14:paraId="12023B45" w14:textId="77777777" w:rsidR="00857159" w:rsidRDefault="00857159" w:rsidP="00694100">
      <w:pPr>
        <w:rPr>
          <w:lang w:val="kk-KZ"/>
        </w:rPr>
      </w:pPr>
    </w:p>
    <w:p w14:paraId="7AA87E2F" w14:textId="77777777" w:rsidR="00857159" w:rsidRDefault="00857159" w:rsidP="00857159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  <w:r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  <w:t>Тренинг: «Мұнара»</w:t>
      </w:r>
    </w:p>
    <w:p w14:paraId="2CFDD327" w14:textId="77777777" w:rsidR="00857159" w:rsidRPr="00857159" w:rsidRDefault="00857159" w:rsidP="00857159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</w:p>
    <w:p w14:paraId="209A3F3C" w14:textId="77777777" w:rsidR="00694100" w:rsidRPr="00694100" w:rsidRDefault="00857159" w:rsidP="00694100">
      <w:pPr>
        <w:pStyle w:val="a7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lang w:eastAsia="ru-RU"/>
        </w:rPr>
        <w:drawing>
          <wp:inline distT="0" distB="0" distL="0" distR="0" wp14:anchorId="64260C81" wp14:editId="22BAA860">
            <wp:extent cx="2188845" cy="292036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lang w:eastAsia="ru-RU"/>
        </w:rPr>
        <w:drawing>
          <wp:inline distT="0" distB="0" distL="0" distR="0" wp14:anchorId="6DDA39D9" wp14:editId="67EA24E7">
            <wp:extent cx="3249295" cy="292036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89FE3" w14:textId="77777777" w:rsidR="00857159" w:rsidRDefault="00857159" w:rsidP="00671DE9">
      <w:pPr>
        <w:tabs>
          <w:tab w:val="left" w:pos="1020"/>
        </w:tabs>
        <w:jc w:val="center"/>
        <w:rPr>
          <w:rFonts w:ascii="Times New Roman" w:hAnsi="Times New Roman" w:cs="Times New Roman"/>
          <w:b/>
          <w:i/>
          <w:color w:val="FF0000"/>
          <w:sz w:val="28"/>
          <w:lang w:val="kk-KZ"/>
        </w:rPr>
      </w:pPr>
    </w:p>
    <w:p w14:paraId="269A9F0F" w14:textId="77777777" w:rsidR="00694100" w:rsidRDefault="00857159" w:rsidP="00671DE9">
      <w:pPr>
        <w:tabs>
          <w:tab w:val="left" w:pos="1020"/>
        </w:tabs>
        <w:jc w:val="center"/>
        <w:rPr>
          <w:rFonts w:ascii="Times New Roman" w:hAnsi="Times New Roman" w:cs="Times New Roman"/>
          <w:b/>
          <w:i/>
          <w:color w:val="FF0000"/>
          <w:sz w:val="28"/>
          <w:lang w:val="kk-KZ"/>
        </w:rPr>
      </w:pPr>
      <w:r>
        <w:rPr>
          <w:rFonts w:ascii="Times New Roman" w:hAnsi="Times New Roman" w:cs="Times New Roman"/>
          <w:b/>
          <w:i/>
          <w:color w:val="FF0000"/>
          <w:sz w:val="28"/>
          <w:lang w:val="kk-KZ"/>
        </w:rPr>
        <w:t>«Бауырсақ ертегісін сахналау»</w:t>
      </w:r>
      <w:r w:rsidR="00671DE9">
        <w:rPr>
          <w:rFonts w:ascii="Times New Roman" w:hAnsi="Times New Roman" w:cs="Times New Roman"/>
          <w:b/>
          <w:i/>
          <w:color w:val="FF0000"/>
          <w:sz w:val="28"/>
          <w:lang w:val="kk-KZ"/>
        </w:rPr>
        <w:t xml:space="preserve">           </w:t>
      </w:r>
      <w:r>
        <w:rPr>
          <w:rFonts w:ascii="Times New Roman" w:hAnsi="Times New Roman" w:cs="Times New Roman"/>
          <w:b/>
          <w:i/>
          <w:color w:val="FF0000"/>
          <w:sz w:val="28"/>
          <w:lang w:val="kk-KZ"/>
        </w:rPr>
        <w:t xml:space="preserve">                </w:t>
      </w:r>
    </w:p>
    <w:p w14:paraId="14D4C2E4" w14:textId="77777777" w:rsidR="00857159" w:rsidRDefault="00857159" w:rsidP="00857159">
      <w:pPr>
        <w:tabs>
          <w:tab w:val="left" w:pos="1020"/>
        </w:tabs>
        <w:rPr>
          <w:rFonts w:ascii="Times New Roman" w:hAnsi="Times New Roman" w:cs="Times New Roman"/>
          <w:b/>
          <w:i/>
          <w:color w:val="FF0000"/>
          <w:sz w:val="28"/>
          <w:lang w:val="kk-KZ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lang w:eastAsia="ru-RU"/>
        </w:rPr>
        <w:drawing>
          <wp:inline distT="0" distB="0" distL="0" distR="0" wp14:anchorId="1C96A17D" wp14:editId="59BDFDA5">
            <wp:extent cx="2207260" cy="347472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FF0000"/>
          <w:sz w:val="28"/>
          <w:lang w:val="kk-KZ"/>
        </w:rPr>
        <w:t xml:space="preserve">        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lang w:eastAsia="ru-RU"/>
        </w:rPr>
        <w:drawing>
          <wp:inline distT="0" distB="0" distL="0" distR="0" wp14:anchorId="68B8767C" wp14:editId="07A66132">
            <wp:extent cx="3246957" cy="2438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80" cy="24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56065" w14:textId="77777777" w:rsidR="00857159" w:rsidRDefault="00857159" w:rsidP="00671DE9">
      <w:pPr>
        <w:tabs>
          <w:tab w:val="left" w:pos="1020"/>
        </w:tabs>
        <w:jc w:val="center"/>
        <w:rPr>
          <w:rFonts w:ascii="Times New Roman" w:hAnsi="Times New Roman" w:cs="Times New Roman"/>
          <w:b/>
          <w:i/>
          <w:color w:val="FF0000"/>
          <w:sz w:val="28"/>
          <w:lang w:val="kk-KZ"/>
        </w:rPr>
      </w:pPr>
    </w:p>
    <w:p w14:paraId="1D8FEC0B" w14:textId="77777777" w:rsidR="00857159" w:rsidRDefault="00857159" w:rsidP="00671DE9">
      <w:pPr>
        <w:tabs>
          <w:tab w:val="left" w:pos="1020"/>
        </w:tabs>
        <w:jc w:val="center"/>
        <w:rPr>
          <w:i/>
          <w:color w:val="FF0000"/>
          <w:lang w:val="kk-KZ"/>
        </w:rPr>
      </w:pPr>
    </w:p>
    <w:p w14:paraId="355F244F" w14:textId="77777777" w:rsidR="00857159" w:rsidRDefault="00857159" w:rsidP="00671DE9">
      <w:pPr>
        <w:tabs>
          <w:tab w:val="left" w:pos="1020"/>
        </w:tabs>
        <w:jc w:val="center"/>
        <w:rPr>
          <w:i/>
          <w:color w:val="FF0000"/>
          <w:lang w:val="kk-KZ"/>
        </w:rPr>
      </w:pPr>
    </w:p>
    <w:p w14:paraId="1E00BB06" w14:textId="77777777" w:rsidR="00857159" w:rsidRDefault="00857159" w:rsidP="00671DE9">
      <w:pPr>
        <w:tabs>
          <w:tab w:val="left" w:pos="1020"/>
        </w:tabs>
        <w:jc w:val="center"/>
        <w:rPr>
          <w:i/>
          <w:color w:val="FF0000"/>
          <w:lang w:val="kk-KZ"/>
        </w:rPr>
      </w:pPr>
    </w:p>
    <w:p w14:paraId="1D13A43B" w14:textId="77777777" w:rsidR="00857159" w:rsidRDefault="00857159" w:rsidP="00671DE9">
      <w:pPr>
        <w:tabs>
          <w:tab w:val="left" w:pos="1020"/>
        </w:tabs>
        <w:jc w:val="center"/>
        <w:rPr>
          <w:i/>
          <w:color w:val="FF0000"/>
          <w:lang w:val="kk-KZ"/>
        </w:rPr>
      </w:pPr>
    </w:p>
    <w:p w14:paraId="1590371D" w14:textId="77777777" w:rsidR="00857159" w:rsidRDefault="00857159" w:rsidP="00671DE9">
      <w:pPr>
        <w:tabs>
          <w:tab w:val="left" w:pos="1020"/>
        </w:tabs>
        <w:jc w:val="center"/>
        <w:rPr>
          <w:i/>
          <w:color w:val="FF0000"/>
          <w:lang w:val="kk-KZ"/>
        </w:rPr>
      </w:pPr>
    </w:p>
    <w:p w14:paraId="589F188B" w14:textId="77777777" w:rsidR="00857159" w:rsidRPr="00857159" w:rsidRDefault="00857159" w:rsidP="00671DE9">
      <w:pPr>
        <w:tabs>
          <w:tab w:val="left" w:pos="1020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857159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Ойын: «Кубик рубик»</w:t>
      </w:r>
    </w:p>
    <w:p w14:paraId="6A7D717F" w14:textId="77777777" w:rsidR="00857159" w:rsidRDefault="00857159" w:rsidP="00671DE9">
      <w:pPr>
        <w:tabs>
          <w:tab w:val="left" w:pos="1020"/>
        </w:tabs>
        <w:jc w:val="center"/>
        <w:rPr>
          <w:i/>
          <w:color w:val="FF0000"/>
          <w:lang w:val="kk-KZ"/>
        </w:rPr>
      </w:pPr>
      <w:r>
        <w:rPr>
          <w:i/>
          <w:noProof/>
          <w:color w:val="FF0000"/>
          <w:lang w:eastAsia="ru-RU"/>
        </w:rPr>
        <w:drawing>
          <wp:inline distT="0" distB="0" distL="0" distR="0" wp14:anchorId="14EB6F18" wp14:editId="27119A7A">
            <wp:extent cx="2952750" cy="26700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32" cy="26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0FA4" w14:textId="77777777" w:rsidR="00857159" w:rsidRPr="00857159" w:rsidRDefault="00857159" w:rsidP="00671DE9">
      <w:pPr>
        <w:tabs>
          <w:tab w:val="left" w:pos="1020"/>
        </w:tabs>
        <w:jc w:val="center"/>
        <w:rPr>
          <w:rFonts w:ascii="Times New Roman" w:hAnsi="Times New Roman" w:cs="Times New Roman"/>
          <w:b/>
          <w:i/>
          <w:color w:val="FF0000"/>
          <w:sz w:val="28"/>
          <w:lang w:val="kk-KZ"/>
        </w:rPr>
      </w:pPr>
      <w:r w:rsidRPr="00857159">
        <w:rPr>
          <w:rFonts w:ascii="Times New Roman" w:hAnsi="Times New Roman" w:cs="Times New Roman"/>
          <w:b/>
          <w:i/>
          <w:color w:val="FF0000"/>
          <w:sz w:val="28"/>
          <w:lang w:val="kk-KZ"/>
        </w:rPr>
        <w:t>Тренинг: «Сиқырлы сандық»</w:t>
      </w:r>
    </w:p>
    <w:p w14:paraId="3DFD061B" w14:textId="77777777" w:rsidR="00857159" w:rsidRDefault="00857159" w:rsidP="00671DE9">
      <w:pPr>
        <w:tabs>
          <w:tab w:val="left" w:pos="1020"/>
        </w:tabs>
        <w:jc w:val="center"/>
        <w:rPr>
          <w:i/>
          <w:color w:val="FF0000"/>
          <w:lang w:val="kk-KZ"/>
        </w:rPr>
      </w:pPr>
      <w:r>
        <w:rPr>
          <w:i/>
          <w:noProof/>
          <w:color w:val="FF0000"/>
          <w:lang w:eastAsia="ru-RU"/>
        </w:rPr>
        <w:drawing>
          <wp:inline distT="0" distB="0" distL="0" distR="0" wp14:anchorId="695FFAFB" wp14:editId="222C6606">
            <wp:extent cx="2688590" cy="35845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0197E" w14:textId="77777777" w:rsidR="00671DE9" w:rsidRDefault="00671DE9" w:rsidP="00671DE9">
      <w:pPr>
        <w:tabs>
          <w:tab w:val="left" w:pos="1020"/>
        </w:tabs>
        <w:jc w:val="center"/>
        <w:rPr>
          <w:i/>
          <w:color w:val="FF0000"/>
          <w:lang w:val="kk-KZ"/>
        </w:rPr>
      </w:pPr>
    </w:p>
    <w:p w14:paraId="663ECEE3" w14:textId="77777777" w:rsidR="00671DE9" w:rsidRDefault="00671DE9" w:rsidP="00671DE9">
      <w:pPr>
        <w:tabs>
          <w:tab w:val="left" w:pos="1020"/>
        </w:tabs>
        <w:rPr>
          <w:i/>
          <w:noProof/>
          <w:color w:val="FF0000"/>
          <w:lang w:val="kk-KZ" w:eastAsia="ru-RU"/>
        </w:rPr>
      </w:pPr>
      <w:r>
        <w:rPr>
          <w:i/>
          <w:noProof/>
          <w:color w:val="FF0000"/>
          <w:lang w:val="kk-KZ" w:eastAsia="ru-RU"/>
        </w:rPr>
        <w:t xml:space="preserve">         </w:t>
      </w:r>
    </w:p>
    <w:p w14:paraId="1293CBAF" w14:textId="77777777" w:rsidR="00671DE9" w:rsidRDefault="00671DE9" w:rsidP="00671DE9">
      <w:pPr>
        <w:tabs>
          <w:tab w:val="left" w:pos="1020"/>
        </w:tabs>
        <w:rPr>
          <w:i/>
          <w:noProof/>
          <w:color w:val="FF0000"/>
          <w:lang w:val="kk-KZ" w:eastAsia="ru-RU"/>
        </w:rPr>
      </w:pPr>
      <w:r>
        <w:rPr>
          <w:i/>
          <w:noProof/>
          <w:color w:val="FF0000"/>
          <w:lang w:val="kk-KZ" w:eastAsia="ru-RU"/>
        </w:rPr>
        <w:t xml:space="preserve">       </w:t>
      </w:r>
    </w:p>
    <w:p w14:paraId="61387063" w14:textId="77777777" w:rsidR="00C3505C" w:rsidRPr="009B4465" w:rsidRDefault="00C3505C" w:rsidP="008C3180">
      <w:pPr>
        <w:rPr>
          <w:lang w:val="kk-KZ"/>
        </w:rPr>
      </w:pPr>
    </w:p>
    <w:sectPr w:rsidR="00C3505C" w:rsidRPr="009B4465" w:rsidSect="00422F22">
      <w:pgSz w:w="11906" w:h="16838"/>
      <w:pgMar w:top="1134" w:right="850" w:bottom="1134" w:left="1701" w:header="708" w:footer="708" w:gutter="0"/>
      <w:pgBorders w:offsetFrom="page">
        <w:top w:val="confetti" w:sz="15" w:space="24" w:color="auto"/>
        <w:left w:val="confetti" w:sz="15" w:space="24" w:color="auto"/>
        <w:bottom w:val="confetti" w:sz="15" w:space="24" w:color="auto"/>
        <w:right w:val="confetti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013"/>
    <w:multiLevelType w:val="hybridMultilevel"/>
    <w:tmpl w:val="B1B85BCC"/>
    <w:lvl w:ilvl="0" w:tplc="5BA2DB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1E0570"/>
    <w:multiLevelType w:val="hybridMultilevel"/>
    <w:tmpl w:val="090A1456"/>
    <w:lvl w:ilvl="0" w:tplc="668EF1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936DA"/>
    <w:multiLevelType w:val="hybridMultilevel"/>
    <w:tmpl w:val="BB100CE0"/>
    <w:lvl w:ilvl="0" w:tplc="18665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E165A"/>
    <w:multiLevelType w:val="hybridMultilevel"/>
    <w:tmpl w:val="8DE4C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3664F5"/>
    <w:multiLevelType w:val="hybridMultilevel"/>
    <w:tmpl w:val="04DC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23B53"/>
    <w:multiLevelType w:val="hybridMultilevel"/>
    <w:tmpl w:val="4D44B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E3951"/>
    <w:multiLevelType w:val="hybridMultilevel"/>
    <w:tmpl w:val="59661E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86012"/>
    <w:multiLevelType w:val="hybridMultilevel"/>
    <w:tmpl w:val="E730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0D3"/>
    <w:rsid w:val="00004A9B"/>
    <w:rsid w:val="000112A9"/>
    <w:rsid w:val="00014F4B"/>
    <w:rsid w:val="00067BDE"/>
    <w:rsid w:val="00087B87"/>
    <w:rsid w:val="000B507F"/>
    <w:rsid w:val="000D2EB8"/>
    <w:rsid w:val="000D4063"/>
    <w:rsid w:val="001353D7"/>
    <w:rsid w:val="001627B9"/>
    <w:rsid w:val="00184906"/>
    <w:rsid w:val="001D204E"/>
    <w:rsid w:val="00201BC1"/>
    <w:rsid w:val="00220294"/>
    <w:rsid w:val="002C3749"/>
    <w:rsid w:val="00322D14"/>
    <w:rsid w:val="00335778"/>
    <w:rsid w:val="003B1E8A"/>
    <w:rsid w:val="003C2A44"/>
    <w:rsid w:val="00422F22"/>
    <w:rsid w:val="0048032C"/>
    <w:rsid w:val="00486287"/>
    <w:rsid w:val="00544C86"/>
    <w:rsid w:val="00557E3C"/>
    <w:rsid w:val="005A6D67"/>
    <w:rsid w:val="00630E7C"/>
    <w:rsid w:val="00671DE9"/>
    <w:rsid w:val="00694100"/>
    <w:rsid w:val="006A2A3E"/>
    <w:rsid w:val="006B7029"/>
    <w:rsid w:val="0071130F"/>
    <w:rsid w:val="00727A61"/>
    <w:rsid w:val="007452D4"/>
    <w:rsid w:val="0075560A"/>
    <w:rsid w:val="007B1733"/>
    <w:rsid w:val="008225C0"/>
    <w:rsid w:val="00857159"/>
    <w:rsid w:val="00897B1B"/>
    <w:rsid w:val="008C3180"/>
    <w:rsid w:val="008E173B"/>
    <w:rsid w:val="00915DA1"/>
    <w:rsid w:val="00943C51"/>
    <w:rsid w:val="009B42D6"/>
    <w:rsid w:val="009B4465"/>
    <w:rsid w:val="009E5705"/>
    <w:rsid w:val="00A36E66"/>
    <w:rsid w:val="00A42539"/>
    <w:rsid w:val="00A55F03"/>
    <w:rsid w:val="00A75B23"/>
    <w:rsid w:val="00A9617E"/>
    <w:rsid w:val="00AD3AF7"/>
    <w:rsid w:val="00AE4F4D"/>
    <w:rsid w:val="00B25227"/>
    <w:rsid w:val="00B52C54"/>
    <w:rsid w:val="00B94596"/>
    <w:rsid w:val="00C04FB3"/>
    <w:rsid w:val="00C3505C"/>
    <w:rsid w:val="00C97604"/>
    <w:rsid w:val="00CB1D94"/>
    <w:rsid w:val="00CE30CC"/>
    <w:rsid w:val="00CE6E6D"/>
    <w:rsid w:val="00D0169C"/>
    <w:rsid w:val="00D069CC"/>
    <w:rsid w:val="00D250E7"/>
    <w:rsid w:val="00D7360D"/>
    <w:rsid w:val="00D74043"/>
    <w:rsid w:val="00D85A4E"/>
    <w:rsid w:val="00DA4F65"/>
    <w:rsid w:val="00DA5D9D"/>
    <w:rsid w:val="00DB3108"/>
    <w:rsid w:val="00DE1857"/>
    <w:rsid w:val="00DE5A34"/>
    <w:rsid w:val="00DE7217"/>
    <w:rsid w:val="00DF6E5D"/>
    <w:rsid w:val="00E24ED9"/>
    <w:rsid w:val="00E42CE7"/>
    <w:rsid w:val="00E92BA9"/>
    <w:rsid w:val="00EB3819"/>
    <w:rsid w:val="00EE7BB1"/>
    <w:rsid w:val="00EF60D3"/>
    <w:rsid w:val="00F02C9F"/>
    <w:rsid w:val="00FC3F09"/>
    <w:rsid w:val="00F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6446"/>
  <w15:docId w15:val="{3D78097B-9EA7-4DBD-B863-BB16D819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B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1B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ED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4C86"/>
    <w:pPr>
      <w:spacing w:after="0" w:line="240" w:lineRule="auto"/>
    </w:pPr>
  </w:style>
  <w:style w:type="paragraph" w:styleId="a8">
    <w:name w:val="List Paragraph"/>
    <w:aliases w:val="2 список маркированный"/>
    <w:basedOn w:val="a"/>
    <w:link w:val="a9"/>
    <w:uiPriority w:val="34"/>
    <w:qFormat/>
    <w:rsid w:val="00D74043"/>
    <w:pPr>
      <w:ind w:left="720"/>
      <w:contextualSpacing/>
    </w:pPr>
  </w:style>
  <w:style w:type="character" w:customStyle="1" w:styleId="a9">
    <w:name w:val="Абзац списка Знак"/>
    <w:aliases w:val="2 список маркированный Знак"/>
    <w:link w:val="a8"/>
    <w:uiPriority w:val="34"/>
    <w:locked/>
    <w:rsid w:val="00D7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theme/theme1.xml" Type="http://schemas.openxmlformats.org/officeDocument/2006/relationships/theme"/><Relationship Id="rId3" Target="styles.xml" Type="http://schemas.openxmlformats.org/officeDocument/2006/relationships/styles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10" Target="media/image5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AC2C-97A9-43A9-A2AE-E40E2495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M))</dc:creator>
  <cp:keywords/>
  <dc:description/>
  <cp:lastModifiedBy>adm</cp:lastModifiedBy>
  <cp:revision>41</cp:revision>
  <cp:lastPrinted>2023-03-13T10:58:00Z</cp:lastPrinted>
  <dcterms:created xsi:type="dcterms:W3CDTF">2023-03-05T15:52:00Z</dcterms:created>
  <dcterms:modified xsi:type="dcterms:W3CDTF">2024-06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1722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